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D1" w:rsidRDefault="005579F5" w:rsidP="00271B1B">
      <w:pPr>
        <w:spacing w:after="0"/>
        <w:ind w:left="5529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247650</wp:posOffset>
            </wp:positionV>
            <wp:extent cx="920750" cy="9207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D1">
        <w:rPr>
          <w:sz w:val="26"/>
          <w:szCs w:val="26"/>
        </w:rPr>
        <w:t xml:space="preserve">Dyrektor Zespołu Szkół </w:t>
      </w:r>
      <w:r w:rsidR="008C290F">
        <w:rPr>
          <w:sz w:val="26"/>
          <w:szCs w:val="26"/>
        </w:rPr>
        <w:br/>
      </w:r>
      <w:r w:rsidR="00533FD1">
        <w:rPr>
          <w:sz w:val="26"/>
          <w:szCs w:val="26"/>
        </w:rPr>
        <w:t>im. Hipolita Cegielskiego w Chodzieży</w:t>
      </w:r>
    </w:p>
    <w:p w:rsidR="00244C3D" w:rsidRDefault="00244C3D" w:rsidP="00244C3D">
      <w:pPr>
        <w:spacing w:after="0"/>
        <w:jc w:val="center"/>
        <w:rPr>
          <w:b/>
          <w:sz w:val="32"/>
          <w:szCs w:val="29"/>
        </w:rPr>
      </w:pPr>
    </w:p>
    <w:p w:rsidR="00533FD1" w:rsidRDefault="004F18B2" w:rsidP="004F18B2">
      <w:pPr>
        <w:spacing w:after="0"/>
        <w:rPr>
          <w:b/>
          <w:sz w:val="32"/>
          <w:szCs w:val="29"/>
        </w:rPr>
      </w:pPr>
      <w:r>
        <w:rPr>
          <w:b/>
          <w:sz w:val="32"/>
          <w:szCs w:val="29"/>
        </w:rPr>
        <w:t xml:space="preserve">           Podanie o przyjęcie do Branżowej Szkoły I stopnia</w:t>
      </w:r>
    </w:p>
    <w:p w:rsidR="00071E62" w:rsidRDefault="00071E62" w:rsidP="004F18B2">
      <w:pPr>
        <w:spacing w:after="0"/>
        <w:rPr>
          <w:b/>
          <w:sz w:val="32"/>
          <w:szCs w:val="29"/>
        </w:rPr>
      </w:pPr>
    </w:p>
    <w:p w:rsidR="00E2685F" w:rsidRPr="00A906D4" w:rsidRDefault="00A14462" w:rsidP="00071E62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oszę o przyjęcie mnie do klasy pierwszej</w:t>
      </w:r>
      <w:r w:rsidR="004F18B2">
        <w:rPr>
          <w:sz w:val="26"/>
          <w:szCs w:val="26"/>
        </w:rPr>
        <w:t xml:space="preserve"> </w:t>
      </w:r>
      <w:r w:rsidR="004F18B2">
        <w:rPr>
          <w:b/>
          <w:sz w:val="26"/>
          <w:szCs w:val="26"/>
        </w:rPr>
        <w:t>Bra</w:t>
      </w:r>
      <w:r w:rsidR="00071E62">
        <w:rPr>
          <w:b/>
          <w:sz w:val="26"/>
          <w:szCs w:val="26"/>
        </w:rPr>
        <w:t xml:space="preserve">nżowej Szkoły I stopnia  </w:t>
      </w:r>
      <w:r w:rsidR="00A978BD">
        <w:rPr>
          <w:sz w:val="26"/>
          <w:szCs w:val="26"/>
        </w:rPr>
        <w:t>w zawodzie ____</w:t>
      </w:r>
      <w:r w:rsidR="005579F5">
        <w:rPr>
          <w:sz w:val="26"/>
          <w:szCs w:val="26"/>
        </w:rPr>
        <w:t>___________</w:t>
      </w:r>
      <w:r w:rsidR="00A978BD">
        <w:rPr>
          <w:sz w:val="26"/>
          <w:szCs w:val="26"/>
        </w:rPr>
        <w:t>_______</w:t>
      </w:r>
      <w:r w:rsidR="00626CA3">
        <w:rPr>
          <w:sz w:val="26"/>
          <w:szCs w:val="26"/>
        </w:rPr>
        <w:t>__________________________</w:t>
      </w:r>
      <w:r w:rsidR="00A978BD">
        <w:rPr>
          <w:sz w:val="26"/>
          <w:szCs w:val="26"/>
        </w:rPr>
        <w:t>________________</w:t>
      </w:r>
    </w:p>
    <w:p w:rsidR="00D071CE" w:rsidRDefault="00D071CE" w:rsidP="00071E62">
      <w:pPr>
        <w:spacing w:after="0" w:line="240" w:lineRule="auto"/>
        <w:rPr>
          <w:sz w:val="26"/>
          <w:szCs w:val="26"/>
        </w:rPr>
      </w:pPr>
    </w:p>
    <w:p w:rsidR="00A906D4" w:rsidRDefault="00A906D4" w:rsidP="00071E6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raktyczną naukę zawodu będę odbywał/a w</w:t>
      </w:r>
      <w:r w:rsidR="00D071CE">
        <w:rPr>
          <w:sz w:val="26"/>
          <w:szCs w:val="26"/>
        </w:rPr>
        <w:t xml:space="preserve"> :</w:t>
      </w:r>
      <w:r>
        <w:rPr>
          <w:sz w:val="26"/>
          <w:szCs w:val="26"/>
        </w:rPr>
        <w:t xml:space="preserve">  </w:t>
      </w:r>
    </w:p>
    <w:p w:rsidR="00D071CE" w:rsidRDefault="00D071CE" w:rsidP="00071E62">
      <w:pPr>
        <w:spacing w:after="0" w:line="240" w:lineRule="auto"/>
        <w:rPr>
          <w:sz w:val="26"/>
          <w:szCs w:val="26"/>
        </w:rPr>
      </w:pPr>
    </w:p>
    <w:p w:rsidR="00A906D4" w:rsidRPr="00C908B9" w:rsidRDefault="00A906D4" w:rsidP="00071E6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entrum Ks</w:t>
      </w:r>
      <w:r w:rsidR="00C908B9">
        <w:rPr>
          <w:b/>
          <w:sz w:val="26"/>
          <w:szCs w:val="26"/>
        </w:rPr>
        <w:t xml:space="preserve">ztałcenia Zawodowego -  tak/nie   </w:t>
      </w:r>
      <w:r w:rsidR="00C908B9">
        <w:rPr>
          <w:sz w:val="26"/>
          <w:szCs w:val="26"/>
        </w:rPr>
        <w:t>czy</w:t>
      </w:r>
      <w:r w:rsidR="00C908B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u pracodawcy</w:t>
      </w:r>
      <w:r w:rsidR="00C908B9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</w:t>
      </w:r>
      <w:r w:rsidR="00C908B9">
        <w:rPr>
          <w:b/>
          <w:sz w:val="26"/>
          <w:szCs w:val="26"/>
        </w:rPr>
        <w:t xml:space="preserve">tak/nie  </w:t>
      </w:r>
      <w:r w:rsidR="00C908B9">
        <w:rPr>
          <w:sz w:val="26"/>
          <w:szCs w:val="26"/>
        </w:rPr>
        <w:t>(zaznacz)</w:t>
      </w:r>
    </w:p>
    <w:p w:rsidR="00A906D4" w:rsidRPr="00A906D4" w:rsidRDefault="00A906D4" w:rsidP="00071E62">
      <w:pPr>
        <w:spacing w:after="0" w:line="240" w:lineRule="auto"/>
        <w:rPr>
          <w:b/>
          <w:sz w:val="26"/>
          <w:szCs w:val="26"/>
        </w:rPr>
      </w:pPr>
    </w:p>
    <w:p w:rsidR="00533FD1" w:rsidRDefault="00533FD1" w:rsidP="00A906D4">
      <w:pPr>
        <w:spacing w:after="0" w:line="24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D071CE" w:rsidRPr="00A906D4" w:rsidRDefault="00D071CE" w:rsidP="00A906D4">
      <w:pPr>
        <w:spacing w:after="0" w:line="240" w:lineRule="auto"/>
        <w:rPr>
          <w:sz w:val="26"/>
          <w:szCs w:val="26"/>
        </w:rPr>
      </w:pPr>
    </w:p>
    <w:p w:rsidR="000E69B5" w:rsidRDefault="009941EB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Nazwisko: 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26CA3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rugie imię: ________________</w:t>
      </w:r>
      <w:r w:rsidR="005579F5">
        <w:rPr>
          <w:sz w:val="26"/>
          <w:szCs w:val="26"/>
        </w:rPr>
        <w:t>_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PESEL: __ __ __ __ __ __ __ __ __ __ 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ata urodzenia: 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Miejsce urodzenia:</w:t>
      </w:r>
      <w:r w:rsidRPr="009941EB">
        <w:rPr>
          <w:spacing w:val="36"/>
          <w:sz w:val="26"/>
          <w:szCs w:val="26"/>
        </w:rPr>
        <w:t xml:space="preserve"> </w:t>
      </w:r>
      <w:r w:rsidR="005579F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Imię i nazwisko matki:</w:t>
      </w:r>
      <w:r w:rsidR="000E69B5">
        <w:rPr>
          <w:sz w:val="26"/>
          <w:szCs w:val="26"/>
        </w:rPr>
        <w:t xml:space="preserve"> </w:t>
      </w:r>
      <w:r w:rsidR="005579F5">
        <w:rPr>
          <w:sz w:val="26"/>
          <w:szCs w:val="26"/>
        </w:rPr>
        <w:t xml:space="preserve"> </w:t>
      </w:r>
      <w:r w:rsidRPr="000E69B5">
        <w:rPr>
          <w:spacing w:val="10"/>
          <w:sz w:val="26"/>
          <w:szCs w:val="26"/>
        </w:rPr>
        <w:t>_</w:t>
      </w:r>
      <w:r w:rsidR="005579F5"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 w:rsidR="00626CA3"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 w:rsidR="000E69B5">
        <w:rPr>
          <w:sz w:val="26"/>
          <w:szCs w:val="26"/>
        </w:rPr>
        <w:br/>
        <w:t>Imię i nazwisko ojca: ___</w:t>
      </w:r>
      <w:r w:rsidR="005579F5">
        <w:rPr>
          <w:sz w:val="26"/>
          <w:szCs w:val="26"/>
        </w:rPr>
        <w:t>__________</w:t>
      </w:r>
      <w:r w:rsidR="000E69B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________________________</w:t>
      </w:r>
      <w:r w:rsidR="000E69B5">
        <w:rPr>
          <w:sz w:val="26"/>
          <w:szCs w:val="26"/>
        </w:rPr>
        <w:t>_</w:t>
      </w:r>
      <w:r w:rsidR="007841F2">
        <w:rPr>
          <w:sz w:val="26"/>
          <w:szCs w:val="26"/>
        </w:rPr>
        <w:br/>
      </w:r>
      <w:r w:rsidR="00CF48F3">
        <w:rPr>
          <w:sz w:val="26"/>
          <w:szCs w:val="26"/>
        </w:rPr>
        <w:t>Ukończona szkoła: __________________________________________________________</w:t>
      </w:r>
    </w:p>
    <w:p w:rsidR="00533FD1" w:rsidRDefault="00C47428" w:rsidP="005579F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</w:t>
      </w:r>
      <w:r w:rsidR="00533FD1" w:rsidRPr="00C47428">
        <w:rPr>
          <w:b/>
          <w:sz w:val="26"/>
          <w:szCs w:val="26"/>
        </w:rPr>
        <w:t>dres zamieszkania kandydata</w:t>
      </w:r>
    </w:p>
    <w:p w:rsidR="00533FD1" w:rsidRDefault="000E69B5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iejscowość: ________________</w:t>
      </w:r>
      <w:r w:rsidR="005579F5">
        <w:rPr>
          <w:sz w:val="26"/>
          <w:szCs w:val="26"/>
        </w:rPr>
        <w:t>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</w:t>
      </w:r>
      <w:r w:rsidR="00626CA3">
        <w:rPr>
          <w:sz w:val="26"/>
          <w:szCs w:val="26"/>
        </w:rPr>
        <w:tab/>
        <w:t>Gmina: ________________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  <w:t>Kod pocztowy: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Poczta: 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</w:t>
      </w:r>
      <w:r>
        <w:rPr>
          <w:sz w:val="26"/>
          <w:szCs w:val="26"/>
        </w:rPr>
        <w:br/>
      </w:r>
      <w:r w:rsidR="00A978BD">
        <w:rPr>
          <w:sz w:val="26"/>
          <w:szCs w:val="26"/>
        </w:rPr>
        <w:t>Ulica: _______</w:t>
      </w:r>
      <w:r w:rsidR="00626CA3">
        <w:rPr>
          <w:sz w:val="26"/>
          <w:szCs w:val="26"/>
        </w:rPr>
        <w:t>_</w:t>
      </w:r>
      <w:r w:rsidR="00A978BD">
        <w:rPr>
          <w:sz w:val="26"/>
          <w:szCs w:val="26"/>
        </w:rPr>
        <w:t>________________</w:t>
      </w:r>
      <w:r w:rsidR="005579F5">
        <w:rPr>
          <w:sz w:val="26"/>
          <w:szCs w:val="26"/>
        </w:rPr>
        <w:t>_____</w:t>
      </w:r>
      <w:r w:rsidR="00A978BD">
        <w:rPr>
          <w:sz w:val="26"/>
          <w:szCs w:val="26"/>
        </w:rPr>
        <w:t>_</w:t>
      </w:r>
      <w:r w:rsidR="005579F5">
        <w:rPr>
          <w:sz w:val="26"/>
          <w:szCs w:val="26"/>
        </w:rPr>
        <w:tab/>
        <w:t>Numer domu: ___</w:t>
      </w:r>
      <w:r w:rsidR="005579F5"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</w:t>
      </w:r>
      <w:r w:rsidR="00626CA3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E-mail: 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</w:p>
    <w:p w:rsidR="00A14462" w:rsidRPr="000E69B5" w:rsidRDefault="000E69B5" w:rsidP="005579F5">
      <w:pPr>
        <w:spacing w:after="0" w:line="360" w:lineRule="auto"/>
        <w:rPr>
          <w:b/>
          <w:sz w:val="26"/>
          <w:szCs w:val="26"/>
        </w:rPr>
      </w:pPr>
      <w:r w:rsidRPr="000E69B5">
        <w:rPr>
          <w:b/>
          <w:sz w:val="26"/>
          <w:szCs w:val="26"/>
        </w:rPr>
        <w:t>A</w:t>
      </w:r>
      <w:r w:rsidR="00A14462" w:rsidRPr="000E69B5">
        <w:rPr>
          <w:b/>
          <w:sz w:val="26"/>
          <w:szCs w:val="26"/>
        </w:rPr>
        <w:t>dres zamieszkania rodziców (prawnych opiekunów)</w:t>
      </w:r>
    </w:p>
    <w:p w:rsidR="00C72088" w:rsidRPr="00C72088" w:rsidRDefault="00626CA3" w:rsidP="00626CA3">
      <w:pPr>
        <w:spacing w:after="0" w:line="360" w:lineRule="auto"/>
        <w:jc w:val="both"/>
        <w:rPr>
          <w:b/>
          <w:bCs/>
          <w:sz w:val="20"/>
          <w:szCs w:val="26"/>
        </w:rPr>
      </w:pPr>
      <w:r>
        <w:rPr>
          <w:sz w:val="26"/>
          <w:szCs w:val="26"/>
        </w:rPr>
        <w:t>Miejscowość: ________________________</w:t>
      </w:r>
      <w:r>
        <w:rPr>
          <w:sz w:val="26"/>
          <w:szCs w:val="26"/>
        </w:rPr>
        <w:tab/>
        <w:t>Gmina: _____________________________</w:t>
      </w:r>
      <w:r>
        <w:rPr>
          <w:sz w:val="26"/>
          <w:szCs w:val="26"/>
        </w:rPr>
        <w:br/>
        <w:t>Kod pocztowy:  ___  ___   –   ___  ___  ___</w:t>
      </w:r>
      <w:r>
        <w:rPr>
          <w:sz w:val="26"/>
          <w:szCs w:val="26"/>
        </w:rPr>
        <w:tab/>
        <w:t>Poczta: _____________________________</w:t>
      </w:r>
      <w:r>
        <w:rPr>
          <w:sz w:val="26"/>
          <w:szCs w:val="26"/>
        </w:rPr>
        <w:br/>
        <w:t>Ulica: ______________________________</w:t>
      </w:r>
      <w:r>
        <w:rPr>
          <w:sz w:val="26"/>
          <w:szCs w:val="26"/>
        </w:rPr>
        <w:tab/>
        <w:t>Numer domu: ___</w:t>
      </w:r>
      <w:r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</w:t>
      </w:r>
      <w:r w:rsidR="006B2573">
        <w:rPr>
          <w:sz w:val="26"/>
          <w:szCs w:val="26"/>
        </w:rPr>
        <w:t xml:space="preserve"> matki</w:t>
      </w:r>
      <w:r>
        <w:rPr>
          <w:sz w:val="26"/>
          <w:szCs w:val="26"/>
        </w:rPr>
        <w:t>: _______________________</w:t>
      </w:r>
      <w:r>
        <w:rPr>
          <w:sz w:val="26"/>
          <w:szCs w:val="26"/>
        </w:rPr>
        <w:tab/>
      </w:r>
      <w:r w:rsidR="006B2573">
        <w:rPr>
          <w:sz w:val="26"/>
          <w:szCs w:val="26"/>
        </w:rPr>
        <w:t>Telefon ojca: _______________</w:t>
      </w:r>
      <w:r>
        <w:rPr>
          <w:sz w:val="26"/>
          <w:szCs w:val="26"/>
        </w:rPr>
        <w:t>_________</w:t>
      </w:r>
    </w:p>
    <w:p w:rsidR="00C72088" w:rsidRPr="00377F83" w:rsidRDefault="00C72088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  <w:r w:rsidRPr="00377F83">
        <w:rPr>
          <w:rFonts w:cs="Times New Roman"/>
          <w:b/>
          <w:bCs/>
          <w:szCs w:val="24"/>
          <w:shd w:val="clear" w:color="auto" w:fill="FFFFFF"/>
        </w:rPr>
        <w:t>Oświadczeni</w:t>
      </w:r>
      <w:r w:rsidR="00377F83">
        <w:rPr>
          <w:rFonts w:cs="Times New Roman"/>
          <w:b/>
          <w:bCs/>
          <w:szCs w:val="24"/>
          <w:shd w:val="clear" w:color="auto" w:fill="FFFFFF"/>
        </w:rPr>
        <w:t>a</w:t>
      </w:r>
      <w:r w:rsidRPr="00377F83">
        <w:rPr>
          <w:rFonts w:cs="Times New Roman"/>
          <w:b/>
          <w:bCs/>
          <w:szCs w:val="24"/>
          <w:shd w:val="clear" w:color="auto" w:fill="FFFFFF"/>
        </w:rPr>
        <w:t>:</w:t>
      </w:r>
    </w:p>
    <w:p w:rsidR="00C72088" w:rsidRPr="00271B1B" w:rsidRDefault="00C72088" w:rsidP="00271B1B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271B1B">
        <w:rPr>
          <w:rFonts w:eastAsia="TimesNewRomanPSMT" w:cs="Times New Roman"/>
          <w:sz w:val="18"/>
          <w:szCs w:val="18"/>
        </w:rPr>
        <w:t>Dane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eastAsia="TimesNewRomanPSMT" w:cs="Times New Roman"/>
          <w:sz w:val="18"/>
          <w:szCs w:val="18"/>
        </w:rPr>
        <w:t>osobowe</w:t>
      </w:r>
      <w:r w:rsidRPr="00271B1B">
        <w:rPr>
          <w:rFonts w:cs="Times New Roman"/>
          <w:sz w:val="18"/>
          <w:szCs w:val="18"/>
        </w:rPr>
        <w:t xml:space="preserve"> zawarte w niniejszym zgłoszeniu będą wykorzystywane wyłącznie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 przyjmowaniem do szkoły,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Style w:val="Pogrubienie"/>
          <w:rFonts w:cs="Times New Roman"/>
          <w:b w:val="0"/>
          <w:bCs w:val="0"/>
          <w:sz w:val="18"/>
          <w:szCs w:val="18"/>
        </w:rPr>
        <w:t>prowadzonym  na podstawie ustawy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bCs/>
          <w:sz w:val="18"/>
          <w:szCs w:val="18"/>
        </w:rPr>
        <w:t xml:space="preserve">z dnia </w:t>
      </w:r>
      <w:r w:rsidR="00377C30" w:rsidRPr="00271B1B">
        <w:rPr>
          <w:rFonts w:cs="Times New Roman"/>
          <w:bCs/>
          <w:sz w:val="18"/>
          <w:szCs w:val="18"/>
        </w:rPr>
        <w:t>16 grudnia 2016</w:t>
      </w:r>
      <w:r w:rsidRPr="00271B1B">
        <w:rPr>
          <w:rFonts w:cs="Times New Roman"/>
          <w:bCs/>
          <w:sz w:val="18"/>
          <w:szCs w:val="18"/>
        </w:rPr>
        <w:t xml:space="preserve">r. </w:t>
      </w:r>
      <w:r w:rsidR="00377C30" w:rsidRPr="00271B1B">
        <w:rPr>
          <w:rFonts w:cs="Times New Roman"/>
          <w:bCs/>
          <w:sz w:val="18"/>
          <w:szCs w:val="18"/>
        </w:rPr>
        <w:t>Prawo oświatowe (Dz. U. z 2019 r. poz. 1148, 1078, 1287, 1680, 1681, 1818, 2197 i 2248 ze zm.)</w:t>
      </w:r>
    </w:p>
    <w:p w:rsidR="00C72088" w:rsidRPr="00271B1B" w:rsidRDefault="00C72088" w:rsidP="00C72088">
      <w:pPr>
        <w:spacing w:after="0" w:line="240" w:lineRule="auto"/>
        <w:jc w:val="both"/>
        <w:rPr>
          <w:rFonts w:cs="Times New Roman"/>
          <w:sz w:val="18"/>
          <w:szCs w:val="18"/>
          <w:shd w:val="clear" w:color="auto" w:fill="FFFFFF"/>
        </w:rPr>
      </w:pPr>
      <w:r w:rsidRPr="00271B1B">
        <w:rPr>
          <w:rFonts w:cs="Times New Roman"/>
          <w:sz w:val="18"/>
          <w:szCs w:val="18"/>
          <w:shd w:val="clear" w:color="auto" w:fill="FFFFFF"/>
        </w:rPr>
        <w:t>Oświadczam, że zapoznałam (-em) się</w:t>
      </w:r>
      <w:r w:rsidRPr="00271B1B">
        <w:rPr>
          <w:rStyle w:val="apple-converted-space"/>
          <w:rFonts w:cs="Times New Roman"/>
          <w:sz w:val="18"/>
          <w:szCs w:val="18"/>
          <w:shd w:val="clear" w:color="auto" w:fill="FFFFFF"/>
        </w:rPr>
        <w:t xml:space="preserve"> z </w:t>
      </w:r>
      <w:hyperlink r:id="rId7" w:tgtFrame="_blank" w:history="1">
        <w:r w:rsidRPr="00271B1B">
          <w:rPr>
            <w:rStyle w:val="Hipercze"/>
            <w:rFonts w:cs="Times New Roman"/>
            <w:color w:val="auto"/>
            <w:sz w:val="18"/>
            <w:szCs w:val="18"/>
            <w:shd w:val="clear" w:color="auto" w:fill="FFFFFF"/>
          </w:rPr>
          <w:t>informacjami na temat przetwarzania danych osobowych</w:t>
        </w:r>
      </w:hyperlink>
      <w:r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</w:rPr>
        <w:t>zawartych w niniejszym zgłosz</w:t>
      </w:r>
      <w:r w:rsidRPr="00271B1B">
        <w:rPr>
          <w:rFonts w:cs="Times New Roman"/>
          <w:sz w:val="18"/>
          <w:szCs w:val="18"/>
        </w:rPr>
        <w:t>e</w:t>
      </w:r>
      <w:r w:rsidRPr="00271B1B">
        <w:rPr>
          <w:rFonts w:cs="Times New Roman"/>
          <w:sz w:val="18"/>
          <w:szCs w:val="18"/>
        </w:rPr>
        <w:t xml:space="preserve">niu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 procesem rekrutacyjnym kandydata do </w:t>
      </w:r>
      <w:r w:rsidRPr="00271B1B">
        <w:rPr>
          <w:sz w:val="18"/>
          <w:szCs w:val="18"/>
        </w:rPr>
        <w:t>Zespołu Szkół im. Hipolita Cegielskiego w Chodzież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color w:val="000000"/>
          <w:sz w:val="18"/>
          <w:szCs w:val="18"/>
        </w:rPr>
        <w:t xml:space="preserve">z siedzibą przy </w:t>
      </w:r>
      <w:r w:rsidR="00377C30" w:rsidRPr="00271B1B">
        <w:rPr>
          <w:rFonts w:cs="Times New Roman"/>
          <w:color w:val="000000"/>
          <w:sz w:val="18"/>
          <w:szCs w:val="18"/>
        </w:rPr>
        <w:t xml:space="preserve">ul. </w:t>
      </w:r>
      <w:r w:rsidRPr="00271B1B">
        <w:rPr>
          <w:rFonts w:cs="Times New Roman"/>
          <w:color w:val="000000"/>
          <w:sz w:val="18"/>
          <w:szCs w:val="18"/>
        </w:rPr>
        <w:t>Prymasa Stefana Wyszyńskiego 2, 64-800 Chodzież,</w:t>
      </w:r>
      <w:r w:rsidRPr="00271B1B">
        <w:rPr>
          <w:rFonts w:cs="Times New Roman"/>
          <w:sz w:val="18"/>
          <w:szCs w:val="18"/>
          <w:shd w:val="clear" w:color="auto" w:fill="FFFFFF"/>
        </w:rPr>
        <w:t xml:space="preserve"> w związku z art.6 ust.1</w:t>
      </w:r>
      <w:r w:rsidR="007C561E"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  <w:shd w:val="clear" w:color="auto" w:fill="FFFFFF"/>
        </w:rPr>
        <w:t>lit.</w:t>
      </w:r>
      <w:r w:rsidR="00EB2204">
        <w:rPr>
          <w:rFonts w:cs="Times New Roman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 w:rsidRPr="00271B1B">
        <w:rPr>
          <w:rFonts w:cs="Times New Roman"/>
          <w:sz w:val="18"/>
          <w:szCs w:val="18"/>
          <w:shd w:val="clear" w:color="auto" w:fill="FFFFFF"/>
        </w:rPr>
        <w:t>c) Rozporządzenia Parlamentu Europejski</w:t>
      </w:r>
      <w:r w:rsidRPr="00271B1B">
        <w:rPr>
          <w:rFonts w:cs="Times New Roman"/>
          <w:sz w:val="18"/>
          <w:szCs w:val="18"/>
          <w:shd w:val="clear" w:color="auto" w:fill="FFFFFF"/>
        </w:rPr>
        <w:t>e</w:t>
      </w:r>
      <w:r w:rsidRPr="00271B1B">
        <w:rPr>
          <w:rFonts w:cs="Times New Roman"/>
          <w:sz w:val="18"/>
          <w:szCs w:val="18"/>
          <w:shd w:val="clear" w:color="auto" w:fill="FFFFFF"/>
        </w:rPr>
        <w:t>go i Rady (UE) 2016/679 z dnia 27 kwietnia 2016 r. w sprawie ochrony osób fizycznych w związku z przetwarzaniem danych os</w:t>
      </w:r>
      <w:r w:rsidRPr="00271B1B">
        <w:rPr>
          <w:rFonts w:cs="Times New Roman"/>
          <w:sz w:val="18"/>
          <w:szCs w:val="18"/>
          <w:shd w:val="clear" w:color="auto" w:fill="FFFFFF"/>
        </w:rPr>
        <w:t>o</w:t>
      </w:r>
      <w:r w:rsidRPr="00271B1B">
        <w:rPr>
          <w:rFonts w:cs="Times New Roman"/>
          <w:sz w:val="18"/>
          <w:szCs w:val="18"/>
          <w:shd w:val="clear" w:color="auto" w:fill="FFFFFF"/>
        </w:rPr>
        <w:t>bowych i w sprawie swobodnego przepływu takich danych oraz uchylenia dyrektywy 95/46/WE (RODO).</w:t>
      </w:r>
    </w:p>
    <w:p w:rsidR="00271B1B" w:rsidRPr="00271B1B" w:rsidRDefault="00271B1B" w:rsidP="00C72088">
      <w:pPr>
        <w:spacing w:after="0" w:line="240" w:lineRule="auto"/>
        <w:jc w:val="both"/>
        <w:rPr>
          <w:rFonts w:cs="Times New Roman"/>
          <w:b/>
          <w:bCs/>
          <w:sz w:val="18"/>
          <w:szCs w:val="18"/>
          <w:shd w:val="clear" w:color="auto" w:fill="FFFFFF"/>
        </w:rPr>
      </w:pPr>
      <w:r w:rsidRPr="00271B1B">
        <w:rPr>
          <w:rFonts w:eastAsia="TimesNewRomanPSMT"/>
          <w:sz w:val="18"/>
          <w:szCs w:val="18"/>
        </w:rPr>
        <w:t>Oświadczam</w:t>
      </w:r>
      <w:r w:rsidRPr="00271B1B">
        <w:rPr>
          <w:sz w:val="18"/>
          <w:szCs w:val="18"/>
        </w:rPr>
        <w:t>, że podane w  zgłoszeniu dane są zgodne z aktualnym stanem faktycznym</w:t>
      </w:r>
      <w:r>
        <w:rPr>
          <w:sz w:val="18"/>
          <w:szCs w:val="18"/>
        </w:rPr>
        <w:t>.</w:t>
      </w:r>
      <w:r w:rsidRPr="00271B1B">
        <w:rPr>
          <w:sz w:val="18"/>
          <w:szCs w:val="18"/>
        </w:rPr>
        <w:t xml:space="preserve"> </w:t>
      </w:r>
    </w:p>
    <w:p w:rsidR="00A8281A" w:rsidRPr="00271B1B" w:rsidRDefault="00A8281A" w:rsidP="00A978BD">
      <w:pPr>
        <w:spacing w:after="0"/>
        <w:rPr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78BD" w:rsidRPr="00D24A0A" w:rsidTr="005579F5"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</w:t>
            </w:r>
          </w:p>
        </w:tc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_____</w:t>
            </w:r>
          </w:p>
        </w:tc>
      </w:tr>
      <w:tr w:rsidR="00A978BD" w:rsidTr="005579F5"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kandydata</w:t>
            </w:r>
          </w:p>
        </w:tc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rodziców</w:t>
            </w:r>
          </w:p>
          <w:p w:rsidR="00C908B9" w:rsidRDefault="00C908B9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626CA3" w:rsidRDefault="00626CA3" w:rsidP="00D82961">
      <w:pPr>
        <w:spacing w:after="0"/>
        <w:rPr>
          <w:sz w:val="2"/>
          <w:szCs w:val="26"/>
        </w:rPr>
      </w:pPr>
    </w:p>
    <w:p w:rsidR="00377C30" w:rsidRPr="00271B1B" w:rsidRDefault="00377C30" w:rsidP="00271B1B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t>Klauzula informacyjna dotycząca przetwarzania danych w procesie rekrutacji</w:t>
      </w:r>
    </w:p>
    <w:p w:rsidR="00377C30" w:rsidRPr="007C561E" w:rsidRDefault="00377C30" w:rsidP="00377C30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 w:rsidR="00271B1B"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377C30" w:rsidRPr="00ED65D6" w:rsidRDefault="007C561E" w:rsidP="00ED65D6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bookmarkStart w:id="1" w:name="_Hlk26090609"/>
      <w:r w:rsidRPr="007C561E">
        <w:rPr>
          <w:color w:val="000000"/>
        </w:rPr>
        <w:t xml:space="preserve">Administratorem Pani/Pana danych osobowych jest </w:t>
      </w:r>
      <w:bookmarkStart w:id="2" w:name="_Hlk26091293"/>
      <w:r w:rsidRPr="007C561E">
        <w:rPr>
          <w:color w:val="000000"/>
        </w:rPr>
        <w:t>Zespół Szkół im. Hipolita Cegielskiego w Chodzieży repr</w:t>
      </w:r>
      <w:r w:rsidRPr="007C561E">
        <w:rPr>
          <w:color w:val="000000"/>
        </w:rPr>
        <w:t>e</w:t>
      </w:r>
      <w:r w:rsidRPr="007C561E">
        <w:rPr>
          <w:color w:val="000000"/>
        </w:rPr>
        <w:t>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8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9" w:history="1">
        <w:r w:rsidRPr="007C561E">
          <w:rPr>
            <w:rStyle w:val="Hipercze"/>
          </w:rPr>
          <w:t>sekretariat@szkola.hipolita.pl</w:t>
        </w:r>
      </w:hyperlink>
      <w:bookmarkEnd w:id="1"/>
      <w:bookmarkEnd w:id="2"/>
      <w:r w:rsidR="00ED65D6">
        <w:rPr>
          <w:color w:val="000000"/>
        </w:rPr>
        <w:t xml:space="preserve"> </w:t>
      </w:r>
    </w:p>
    <w:p w:rsidR="00ED65D6" w:rsidRPr="00ED65D6" w:rsidRDefault="00ED65D6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>nim za pomocą adresu e</w:t>
      </w:r>
      <w:r w:rsidRPr="00ED65D6">
        <w:rPr>
          <w:color w:val="000000"/>
        </w:rPr>
        <w:noBreakHyphen/>
        <w:t>mail </w:t>
      </w:r>
      <w:hyperlink r:id="rId10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377C30" w:rsidRPr="007C561E" w:rsidRDefault="00377C30" w:rsidP="00377C30">
      <w:pPr>
        <w:pStyle w:val="Akapitzlist"/>
        <w:numPr>
          <w:ilvl w:val="1"/>
          <w:numId w:val="4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 w:rsidR="00244C3D"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 xml:space="preserve">(niezbędność do wypełnienia obowiązku prawnego przez Administratora Danych Osobowych) w związku z art. </w:t>
      </w:r>
      <w:r w:rsidR="007C561E" w:rsidRPr="007C561E">
        <w:rPr>
          <w:rFonts w:cs="Times New Roman"/>
          <w:sz w:val="20"/>
          <w:szCs w:val="20"/>
        </w:rPr>
        <w:t>130,134,</w:t>
      </w:r>
      <w:r w:rsidRPr="007C561E">
        <w:rPr>
          <w:rFonts w:cs="Times New Roman"/>
          <w:sz w:val="20"/>
          <w:szCs w:val="20"/>
        </w:rPr>
        <w:t>149,</w:t>
      </w:r>
      <w:r w:rsidR="007C561E" w:rsidRPr="007C561E">
        <w:rPr>
          <w:rFonts w:cs="Times New Roman"/>
          <w:sz w:val="20"/>
          <w:szCs w:val="20"/>
        </w:rPr>
        <w:t>150,</w:t>
      </w:r>
      <w:r w:rsidRPr="007C561E">
        <w:rPr>
          <w:rFonts w:cs="Times New Roman"/>
          <w:sz w:val="20"/>
          <w:szCs w:val="20"/>
        </w:rPr>
        <w:t>159,160,161 ustawy z dnia 16 grudnia 2016 r. — Prawo oświ</w:t>
      </w:r>
      <w:r w:rsidRPr="007C561E">
        <w:rPr>
          <w:rFonts w:cs="Times New Roman"/>
          <w:sz w:val="20"/>
          <w:szCs w:val="20"/>
        </w:rPr>
        <w:t>a</w:t>
      </w:r>
      <w:r w:rsidRPr="007C561E">
        <w:rPr>
          <w:rFonts w:cs="Times New Roman"/>
          <w:sz w:val="20"/>
          <w:szCs w:val="20"/>
        </w:rPr>
        <w:t>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</w:t>
      </w:r>
      <w:r w:rsidRPr="007C561E">
        <w:t>y</w:t>
      </w:r>
      <w:r w:rsidRPr="007C561E">
        <w:t>wało się na podstawie zgody, przy czym wycofanie zgody pozostaje bez wpływu na zgodność z prawem przetw</w:t>
      </w:r>
      <w:r w:rsidRPr="007C561E">
        <w:t>a</w:t>
      </w:r>
      <w:r w:rsidRPr="007C561E">
        <w:t>rzania, którego dokonano na podstawie zgody przed jej cofnięcie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</w:t>
      </w:r>
      <w:r w:rsidRPr="007C561E">
        <w:t>o</w:t>
      </w:r>
      <w:r w:rsidRPr="007C561E">
        <w:t>bowych na potrzeby przyjęcia do szkoły jest wymogiem ustawowym, opisanym w przepisach prawa oświatowego — bez tego nie będzie możliwe uwzględnienie zgłaszanego kandydata w toku rekrutacji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</w:t>
      </w:r>
      <w:r w:rsidRPr="007C561E">
        <w:t>e</w:t>
      </w:r>
      <w:r w:rsidRPr="007C561E">
        <w:t>go procesu podejmowania decyzji, w tym profilowania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</w:t>
      </w:r>
      <w:r w:rsidRPr="007C561E">
        <w:t>j</w:t>
      </w:r>
      <w:r w:rsidRPr="007C561E">
        <w:t>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przyjętych przetwarzane w celu przechowywania dokumentacji z postępowania r</w:t>
      </w:r>
      <w:r w:rsidRPr="007C561E">
        <w:rPr>
          <w:rFonts w:cs="Times New Roman"/>
          <w:bCs/>
          <w:sz w:val="20"/>
          <w:szCs w:val="20"/>
        </w:rPr>
        <w:t>e</w:t>
      </w:r>
      <w:r w:rsidRPr="007C561E">
        <w:rPr>
          <w:rFonts w:cs="Times New Roman"/>
          <w:bCs/>
          <w:sz w:val="20"/>
          <w:szCs w:val="20"/>
        </w:rPr>
        <w:t>krutacyjnego  są przechowywane nie dłużej niż do końca okresu, w którym uczeń uczęszcza do szkoły po</w:t>
      </w:r>
      <w:r w:rsidRPr="007C561E">
        <w:rPr>
          <w:rFonts w:cs="Times New Roman"/>
          <w:bCs/>
          <w:sz w:val="20"/>
          <w:szCs w:val="20"/>
        </w:rPr>
        <w:t>d</w:t>
      </w:r>
      <w:r w:rsidRPr="007C561E">
        <w:rPr>
          <w:rFonts w:cs="Times New Roman"/>
          <w:bCs/>
          <w:sz w:val="20"/>
          <w:szCs w:val="20"/>
        </w:rPr>
        <w:t xml:space="preserve">stawowej przedszkolnego 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</w:t>
      </w:r>
      <w:r w:rsidRPr="007C561E">
        <w:rPr>
          <w:rFonts w:cs="Times New Roman"/>
          <w:bCs/>
          <w:sz w:val="20"/>
          <w:szCs w:val="20"/>
        </w:rPr>
        <w:t>a</w:t>
      </w:r>
      <w:r w:rsidRPr="007C561E">
        <w:rPr>
          <w:rFonts w:cs="Times New Roman"/>
          <w:bCs/>
          <w:sz w:val="20"/>
          <w:szCs w:val="20"/>
        </w:rPr>
        <w:t>padło rozstrzygnięcie — przez okres roku;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</w:t>
      </w:r>
      <w:r w:rsidRPr="007C561E">
        <w:t>a</w:t>
      </w:r>
      <w:r w:rsidRPr="007C561E">
        <w:t>niczenia przetwarzania, wniesienia sprzeciwu wobec przetwarzania, a także prawo do przenoszenia danych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jc w:val="center"/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sectPr w:rsidR="00377C30" w:rsidRPr="007C561E" w:rsidSect="00D829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DAA695C"/>
    <w:multiLevelType w:val="hybridMultilevel"/>
    <w:tmpl w:val="427C1164"/>
    <w:lvl w:ilvl="0" w:tplc="6A9445A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5126"/>
    <w:multiLevelType w:val="multilevel"/>
    <w:tmpl w:val="DC0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NewRomanPSMT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298A"/>
    <w:multiLevelType w:val="hybridMultilevel"/>
    <w:tmpl w:val="9440D74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characterSpacingControl w:val="doNotCompress"/>
  <w:compat/>
  <w:rsids>
    <w:rsidRoot w:val="00DE4FD7"/>
    <w:rsid w:val="00035A9F"/>
    <w:rsid w:val="00071E62"/>
    <w:rsid w:val="000A7D2E"/>
    <w:rsid w:val="000E69B5"/>
    <w:rsid w:val="001752F6"/>
    <w:rsid w:val="001B2D8C"/>
    <w:rsid w:val="001C1DBF"/>
    <w:rsid w:val="001F2662"/>
    <w:rsid w:val="00244C3D"/>
    <w:rsid w:val="00271B1B"/>
    <w:rsid w:val="002A71FF"/>
    <w:rsid w:val="002C0315"/>
    <w:rsid w:val="002F688D"/>
    <w:rsid w:val="00357F7F"/>
    <w:rsid w:val="00377C30"/>
    <w:rsid w:val="00377F83"/>
    <w:rsid w:val="00410E39"/>
    <w:rsid w:val="004F18B2"/>
    <w:rsid w:val="00505E4F"/>
    <w:rsid w:val="00533FD1"/>
    <w:rsid w:val="005542A3"/>
    <w:rsid w:val="005579F5"/>
    <w:rsid w:val="0057012C"/>
    <w:rsid w:val="005847AF"/>
    <w:rsid w:val="005F1545"/>
    <w:rsid w:val="00626CA3"/>
    <w:rsid w:val="00665DF2"/>
    <w:rsid w:val="006B2573"/>
    <w:rsid w:val="006B773E"/>
    <w:rsid w:val="00780FAB"/>
    <w:rsid w:val="007841F2"/>
    <w:rsid w:val="007C561E"/>
    <w:rsid w:val="008C290F"/>
    <w:rsid w:val="008E2709"/>
    <w:rsid w:val="008F74EC"/>
    <w:rsid w:val="0094723E"/>
    <w:rsid w:val="009941EB"/>
    <w:rsid w:val="009C097A"/>
    <w:rsid w:val="00A060D6"/>
    <w:rsid w:val="00A14462"/>
    <w:rsid w:val="00A8281A"/>
    <w:rsid w:val="00A906D4"/>
    <w:rsid w:val="00A91149"/>
    <w:rsid w:val="00A978BD"/>
    <w:rsid w:val="00AA7F51"/>
    <w:rsid w:val="00C469AC"/>
    <w:rsid w:val="00C47428"/>
    <w:rsid w:val="00C72088"/>
    <w:rsid w:val="00C908B9"/>
    <w:rsid w:val="00CE7475"/>
    <w:rsid w:val="00CF48F3"/>
    <w:rsid w:val="00D071CE"/>
    <w:rsid w:val="00D24A0A"/>
    <w:rsid w:val="00D531F6"/>
    <w:rsid w:val="00D82961"/>
    <w:rsid w:val="00DE4FD7"/>
    <w:rsid w:val="00E2685F"/>
    <w:rsid w:val="00EB2204"/>
    <w:rsid w:val="00EC42D5"/>
    <w:rsid w:val="00ED65D6"/>
    <w:rsid w:val="00F621CA"/>
    <w:rsid w:val="00F8133B"/>
    <w:rsid w:val="00F8588A"/>
    <w:rsid w:val="00FA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7208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rsid w:val="00C72088"/>
  </w:style>
  <w:style w:type="character" w:styleId="Pogrubienie">
    <w:name w:val="Strong"/>
    <w:basedOn w:val="Domylnaczcionkaakapitu"/>
    <w:qFormat/>
    <w:rsid w:val="00C72088"/>
    <w:rPr>
      <w:b/>
      <w:bCs/>
    </w:rPr>
  </w:style>
  <w:style w:type="paragraph" w:customStyle="1" w:styleId="Domylne">
    <w:name w:val="Domyślne"/>
    <w:rsid w:val="00377C30"/>
    <w:pPr>
      <w:keepNext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.hipolita.pl/konta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ety.zimowynarodowy.pl/klauzula-informacyjna-rod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.hipol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7390-6E98-41F6-90F8-E382B3B6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tor</cp:lastModifiedBy>
  <cp:revision>2</cp:revision>
  <cp:lastPrinted>2021-03-10T12:47:00Z</cp:lastPrinted>
  <dcterms:created xsi:type="dcterms:W3CDTF">2021-03-16T14:36:00Z</dcterms:created>
  <dcterms:modified xsi:type="dcterms:W3CDTF">2021-03-16T14:36:00Z</dcterms:modified>
</cp:coreProperties>
</file>